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0F5758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264795</wp:posOffset>
                </wp:positionV>
                <wp:extent cx="1135380" cy="1174750"/>
                <wp:effectExtent l="0" t="1905" r="1270" b="44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90F8A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1178" cy="931178"/>
                                  <wp:effectExtent l="19050" t="0" r="2272" b="0"/>
                                  <wp:docPr id="2" name="Resim 1" descr="C:\Users\EFE\Desktop\Evrak Listeleri\2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2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081" cy="93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75pt;margin-top:-20.85pt;width:89.4pt;height:92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1Usw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" filled="f" stroked="f">
                <v:textbox style="mso-fit-shape-to-text:t">
                  <w:txbxContent>
                    <w:p w:rsidR="00971A3A" w:rsidRDefault="00790F8A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1178" cy="931178"/>
                            <wp:effectExtent l="19050" t="0" r="2272" b="0"/>
                            <wp:docPr id="2" name="Resim 1" descr="C:\Users\EFE\Desktop\Evrak Listeleri\2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2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081" cy="931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0F5758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758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L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F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DymMHL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0F5758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758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0F5758" w:rsidRDefault="00790F8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5758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UNANİSTAN</w:t>
      </w:r>
    </w:p>
    <w:p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0F5758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0F5758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BE12C0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BE12C0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ve tercümeler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 xml:space="preserve"> tarafımızca yapılmaktadır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BE12C0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790F8A" w:rsidRDefault="004D6447" w:rsidP="00790F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790F8A" w:rsidRPr="00790F8A">
        <w:rPr>
          <w:rFonts w:ascii="Arial" w:hAnsi="Arial" w:cs="Arial"/>
          <w:sz w:val="18"/>
          <w:szCs w:val="18"/>
          <w:lang w:val="tr-TR"/>
        </w:rPr>
        <w:t>Öze</w:t>
      </w:r>
      <w:r w:rsidR="00790F8A">
        <w:rPr>
          <w:rFonts w:ascii="Arial" w:hAnsi="Arial" w:cs="Arial"/>
          <w:sz w:val="18"/>
          <w:szCs w:val="18"/>
          <w:lang w:val="tr-TR"/>
        </w:rPr>
        <w:t xml:space="preserve">l tekne ile seyahat edecekseniz, </w:t>
      </w:r>
      <w:r w:rsidR="00790F8A" w:rsidRPr="00790F8A">
        <w:rPr>
          <w:rFonts w:ascii="Arial" w:hAnsi="Arial" w:cs="Arial"/>
          <w:sz w:val="18"/>
          <w:szCs w:val="18"/>
          <w:lang w:val="tr-TR"/>
        </w:rPr>
        <w:t xml:space="preserve">bu </w:t>
      </w:r>
      <w:r w:rsidR="00790F8A">
        <w:rPr>
          <w:rFonts w:ascii="Arial" w:hAnsi="Arial" w:cs="Arial"/>
          <w:sz w:val="18"/>
          <w:szCs w:val="18"/>
          <w:lang w:val="tr-TR"/>
        </w:rPr>
        <w:t>tekneye ait;</w:t>
      </w:r>
    </w:p>
    <w:p w:rsidR="00790F8A" w:rsidRDefault="00790F8A" w:rsidP="00790F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Tescil belgelerinin tamamı </w:t>
      </w:r>
      <w:r w:rsidRPr="00790F8A">
        <w:rPr>
          <w:rFonts w:ascii="Arial" w:hAnsi="Arial" w:cs="Arial"/>
          <w:sz w:val="18"/>
          <w:szCs w:val="18"/>
          <w:lang w:val="tr-TR"/>
        </w:rPr>
        <w:t>(</w:t>
      </w:r>
      <w:r w:rsidRPr="00790F8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tekne bağlama kütüğü veya tonilato belgesi, geçerli sigortası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tr-TR"/>
        </w:rPr>
        <w:t>[fotokopileri]</w:t>
      </w:r>
      <w:r w:rsidRPr="00790F8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, </w:t>
      </w:r>
    </w:p>
    <w:p w:rsidR="00790F8A" w:rsidRDefault="00790F8A" w:rsidP="00790F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- K</w:t>
      </w:r>
      <w:r w:rsidRPr="00790F8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aptanlık belgesi ve kaptanın geçerli Schengen pasaport ve viz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si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tr-TR"/>
        </w:rPr>
        <w:t>[fotokopileri]</w:t>
      </w:r>
      <w:r w:rsidRPr="00790F8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,</w:t>
      </w:r>
    </w:p>
    <w:p w:rsidR="00AE7DDC" w:rsidRPr="00AE7DDC" w:rsidRDefault="00790F8A" w:rsidP="00790F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K</w:t>
      </w:r>
      <w:r w:rsidRPr="00790F8A">
        <w:rPr>
          <w:rFonts w:ascii="Arial" w:hAnsi="Arial" w:cs="Arial"/>
          <w:sz w:val="18"/>
          <w:szCs w:val="18"/>
          <w:lang w:val="tr-TR"/>
        </w:rPr>
        <w:t xml:space="preserve">aptan tarafından imzalı seyahat planı/ 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0F5758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87960</wp:posOffset>
                </wp:positionV>
                <wp:extent cx="6795135" cy="1629410"/>
                <wp:effectExtent l="11430" t="12700" r="1333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0F5758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0F5758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:rsidR="00971A3A" w:rsidRPr="000F5758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0F5758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0F5758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.85pt;margin-top:14.8pt;width:535.05pt;height:1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">
                <v:textbox>
                  <w:txbxContent>
                    <w:p w:rsidR="00E20043" w:rsidRPr="000F5758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0F5758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:rsidR="00971A3A" w:rsidRPr="000F5758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0F5758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0F5758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F1" w:rsidRDefault="004152F1" w:rsidP="005D4C4A">
      <w:pPr>
        <w:spacing w:after="0" w:line="240" w:lineRule="auto"/>
      </w:pPr>
      <w:r>
        <w:separator/>
      </w:r>
    </w:p>
  </w:endnote>
  <w:endnote w:type="continuationSeparator" w:id="0">
    <w:p w:rsidR="004152F1" w:rsidRDefault="004152F1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F1" w:rsidRDefault="004152F1" w:rsidP="005D4C4A">
      <w:pPr>
        <w:spacing w:after="0" w:line="240" w:lineRule="auto"/>
      </w:pPr>
      <w:r>
        <w:separator/>
      </w:r>
    </w:p>
  </w:footnote>
  <w:footnote w:type="continuationSeparator" w:id="0">
    <w:p w:rsidR="004152F1" w:rsidRDefault="004152F1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0F5758"/>
    <w:rsid w:val="0012065C"/>
    <w:rsid w:val="001A312C"/>
    <w:rsid w:val="00200029"/>
    <w:rsid w:val="002744EA"/>
    <w:rsid w:val="003331F3"/>
    <w:rsid w:val="00333DA6"/>
    <w:rsid w:val="004152F1"/>
    <w:rsid w:val="00442692"/>
    <w:rsid w:val="00472562"/>
    <w:rsid w:val="00495C28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746E40"/>
    <w:rsid w:val="00764051"/>
    <w:rsid w:val="00771575"/>
    <w:rsid w:val="00790F8A"/>
    <w:rsid w:val="00797814"/>
    <w:rsid w:val="007B4EAA"/>
    <w:rsid w:val="007D37BD"/>
    <w:rsid w:val="007E6C8E"/>
    <w:rsid w:val="00825553"/>
    <w:rsid w:val="00907E03"/>
    <w:rsid w:val="00966E53"/>
    <w:rsid w:val="00971A3A"/>
    <w:rsid w:val="009C2001"/>
    <w:rsid w:val="009E18B7"/>
    <w:rsid w:val="009F1460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7050A"/>
    <w:rsid w:val="00BC0373"/>
    <w:rsid w:val="00BE12C0"/>
    <w:rsid w:val="00BF578E"/>
    <w:rsid w:val="00C13F71"/>
    <w:rsid w:val="00C266B2"/>
    <w:rsid w:val="00C365FF"/>
    <w:rsid w:val="00C4585C"/>
    <w:rsid w:val="00C75E49"/>
    <w:rsid w:val="00CB6283"/>
    <w:rsid w:val="00CF1D5A"/>
    <w:rsid w:val="00CF32F5"/>
    <w:rsid w:val="00D1156F"/>
    <w:rsid w:val="00D43F80"/>
    <w:rsid w:val="00DD55E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EBED-9B8F-4F57-A40C-D8D8BAD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Yunanistan Vizesi Gerekli Evraklar</cp:keywords>
  <cp:lastModifiedBy>Emmet</cp:lastModifiedBy>
  <cp:revision>2</cp:revision>
  <cp:lastPrinted>2015-03-18T11:15:00Z</cp:lastPrinted>
  <dcterms:created xsi:type="dcterms:W3CDTF">2015-03-27T22:40:00Z</dcterms:created>
  <dcterms:modified xsi:type="dcterms:W3CDTF">2015-03-27T22:40:00Z</dcterms:modified>
</cp:coreProperties>
</file>